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41" w:rsidRPr="00905228" w:rsidRDefault="00707441">
      <w:pP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228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IONS FOR DAY CAMP REGISTRATIONS</w:t>
      </w:r>
    </w:p>
    <w:p w:rsidR="00594054" w:rsidRDefault="00594054">
      <w:pPr>
        <w:rPr>
          <w:noProof/>
          <w:highlight w:val="yellow"/>
        </w:rPr>
      </w:pPr>
      <w:r>
        <w:rPr>
          <w:noProof/>
          <w:highlight w:val="yellow"/>
        </w:rPr>
        <w:t>LOG ON TO THE COUNCIL WEBSITE –www.lvacbsa.org</w:t>
      </w:r>
    </w:p>
    <w:p w:rsidR="00594054" w:rsidRDefault="00594054">
      <w:pPr>
        <w:rPr>
          <w:noProof/>
        </w:rPr>
      </w:pPr>
      <w:r w:rsidRPr="00594054">
        <w:rPr>
          <w:noProof/>
          <w:highlight w:val="yellow"/>
        </w:rPr>
        <w:t>CHOOSE “CAMP” ON THE BLUE TABS</w:t>
      </w:r>
    </w:p>
    <w:p w:rsidR="00DE5CB9" w:rsidRDefault="00594054">
      <w:pPr>
        <w:rPr>
          <w:noProof/>
          <w:highlight w:val="yellow"/>
        </w:rPr>
      </w:pPr>
      <w:r>
        <w:rPr>
          <w:noProof/>
        </w:rPr>
        <w:drawing>
          <wp:inline distT="0" distB="0" distL="0" distR="0" wp14:anchorId="33C5EC8A" wp14:editId="383BB144">
            <wp:extent cx="5943600" cy="1165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54" w:rsidRDefault="00594054">
      <w:pPr>
        <w:rPr>
          <w:noProof/>
          <w:highlight w:val="yellow"/>
        </w:rPr>
      </w:pPr>
      <w:r>
        <w:rPr>
          <w:noProof/>
          <w:highlight w:val="yellow"/>
        </w:rPr>
        <w:t>SCROLL DOWN TO DAY</w:t>
      </w:r>
      <w:r w:rsidR="00990D73">
        <w:rPr>
          <w:noProof/>
          <w:highlight w:val="yellow"/>
        </w:rPr>
        <w:t xml:space="preserve"> CAMP </w:t>
      </w:r>
      <w:r w:rsidR="006D44CF">
        <w:rPr>
          <w:noProof/>
          <w:highlight w:val="yellow"/>
        </w:rPr>
        <w:t>—then click on the BLUE</w:t>
      </w:r>
      <w:r>
        <w:rPr>
          <w:noProof/>
          <w:highlight w:val="yellow"/>
        </w:rPr>
        <w:t xml:space="preserve"> register button</w:t>
      </w:r>
    </w:p>
    <w:p w:rsidR="00DE5CB9" w:rsidRDefault="00990D73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312258" wp14:editId="69FF3C3E">
                <wp:simplePos x="0" y="0"/>
                <wp:positionH relativeFrom="leftMargin">
                  <wp:align>right</wp:align>
                </wp:positionH>
                <wp:positionV relativeFrom="paragraph">
                  <wp:posOffset>608330</wp:posOffset>
                </wp:positionV>
                <wp:extent cx="615950" cy="257175"/>
                <wp:effectExtent l="0" t="19050" r="31750" b="47625"/>
                <wp:wrapNone/>
                <wp:docPr id="21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7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3F5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2.7pt;margin-top:47.9pt;width:48.5pt;height:20.25pt;z-index:251697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" adj="17091" fillcolor="#5b9bd5" strokecolor="#41719c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12EBED" wp14:editId="2C30B9EE">
            <wp:extent cx="5857875" cy="1390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58" w:rsidRDefault="007D2F58">
      <w:pPr>
        <w:rPr>
          <w:noProof/>
          <w:highlight w:val="yellow"/>
        </w:rPr>
      </w:pPr>
    </w:p>
    <w:p w:rsidR="00065BE5" w:rsidRDefault="00065BE5">
      <w:pPr>
        <w:rPr>
          <w:noProof/>
        </w:rPr>
      </w:pPr>
      <w:r w:rsidRPr="007647BD">
        <w:rPr>
          <w:noProof/>
          <w:highlight w:val="yellow"/>
        </w:rPr>
        <w:t>CHOOSE THE CAMP YOU WANT TO ATTEND</w:t>
      </w:r>
    </w:p>
    <w:p w:rsidR="00065BE5" w:rsidRDefault="00065BE5">
      <w:pPr>
        <w:rPr>
          <w:noProof/>
        </w:rPr>
      </w:pPr>
    </w:p>
    <w:p w:rsidR="00061143" w:rsidRDefault="002200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248275</wp:posOffset>
                </wp:positionH>
                <wp:positionV relativeFrom="paragraph">
                  <wp:posOffset>1249045</wp:posOffset>
                </wp:positionV>
                <wp:extent cx="609600" cy="209550"/>
                <wp:effectExtent l="0" t="0" r="19050" b="1905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8D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2" o:spid="_x0000_s1026" type="#_x0000_t66" style="position:absolute;margin-left:413.25pt;margin-top:98.35pt;width:4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" adj="3712" fillcolor="#5b9bd5 [3204]" strokecolor="#1f4d78 [1604]" strokeweight="2pt">
                <w10:wrap anchorx="margin"/>
              </v:shape>
            </w:pict>
          </mc:Fallback>
        </mc:AlternateContent>
      </w:r>
      <w:r w:rsidR="00061143">
        <w:rPr>
          <w:noProof/>
        </w:rPr>
        <w:drawing>
          <wp:inline distT="0" distB="0" distL="0" distR="0" wp14:anchorId="425E0044" wp14:editId="7C4A5E18">
            <wp:extent cx="5724525" cy="2247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68" w:rsidRDefault="003B1968">
      <w:pPr>
        <w:rPr>
          <w:noProof/>
          <w:highlight w:val="yellow"/>
        </w:rPr>
      </w:pPr>
    </w:p>
    <w:p w:rsidR="003B1968" w:rsidRDefault="003B1968">
      <w:pPr>
        <w:rPr>
          <w:noProof/>
          <w:highlight w:val="yellow"/>
        </w:rPr>
      </w:pPr>
    </w:p>
    <w:p w:rsidR="003B1968" w:rsidRDefault="003B1968">
      <w:pPr>
        <w:rPr>
          <w:noProof/>
          <w:highlight w:val="yellow"/>
        </w:rPr>
      </w:pPr>
    </w:p>
    <w:p w:rsidR="004F429E" w:rsidRDefault="002A1979">
      <w:pPr>
        <w:rPr>
          <w:noProof/>
          <w:highlight w:val="yellow"/>
        </w:rPr>
      </w:pPr>
      <w:r w:rsidRPr="00220023">
        <w:rPr>
          <w:noProof/>
          <w:highlight w:val="yellow"/>
        </w:rPr>
        <w:t>START BY CLICKING ON THE THE “REGISTER” BUTTON AT THE BOTTO</w:t>
      </w:r>
      <w:r w:rsidR="004F429E">
        <w:rPr>
          <w:noProof/>
          <w:highlight w:val="yellow"/>
        </w:rPr>
        <w:t>M</w:t>
      </w:r>
    </w:p>
    <w:p w:rsidR="002A1979" w:rsidRPr="004F429E" w:rsidRDefault="004F429E">
      <w:pPr>
        <w:rPr>
          <w:noProof/>
          <w:color w:val="FF0000"/>
        </w:rPr>
      </w:pPr>
      <w:r>
        <w:rPr>
          <w:noProof/>
          <w:color w:val="FF0000"/>
        </w:rPr>
        <w:t>M</w:t>
      </w:r>
      <w:r w:rsidR="00220023" w:rsidRPr="004F429E">
        <w:rPr>
          <w:noProof/>
          <w:color w:val="FF0000"/>
        </w:rPr>
        <w:t>ake sure to read and download necessary forms and directions on the “HERE” buttons on the main screen.</w:t>
      </w:r>
    </w:p>
    <w:p w:rsidR="002A1979" w:rsidRDefault="00061143">
      <w:pPr>
        <w:rPr>
          <w:noProof/>
        </w:rPr>
      </w:pPr>
      <w:r w:rsidRPr="0022002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DE44" wp14:editId="5174A980">
                <wp:simplePos x="0" y="0"/>
                <wp:positionH relativeFrom="column">
                  <wp:posOffset>3314700</wp:posOffset>
                </wp:positionH>
                <wp:positionV relativeFrom="paragraph">
                  <wp:posOffset>3599814</wp:posOffset>
                </wp:positionV>
                <wp:extent cx="609600" cy="180975"/>
                <wp:effectExtent l="0" t="0" r="19050" b="2857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C46F" id="Left Arrow 11" o:spid="_x0000_s1026" type="#_x0000_t66" style="position:absolute;margin-left:261pt;margin-top:283.45pt;width:4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" adj="3206" fillcolor="#5b9bd5 [3204]" strokecolor="#1f4d78 [1604]" strokeweight="2pt"/>
            </w:pict>
          </mc:Fallback>
        </mc:AlternateContent>
      </w:r>
      <w:r w:rsidR="002A1979" w:rsidRPr="00220023">
        <w:rPr>
          <w:noProof/>
          <w:highlight w:val="yellow"/>
        </w:rPr>
        <w:drawing>
          <wp:inline distT="0" distB="0" distL="0" distR="0" wp14:anchorId="1A3272B0" wp14:editId="1C667D44">
            <wp:extent cx="5400675" cy="3771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941" cy="37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79" w:rsidRDefault="002A1979">
      <w:pPr>
        <w:rPr>
          <w:noProof/>
        </w:rPr>
      </w:pPr>
    </w:p>
    <w:p w:rsidR="002A1979" w:rsidRDefault="002A1979">
      <w:pPr>
        <w:rPr>
          <w:noProof/>
        </w:rPr>
      </w:pPr>
      <w:r w:rsidRPr="007647BD">
        <w:rPr>
          <w:noProof/>
          <w:highlight w:val="yellow"/>
        </w:rPr>
        <w:t>IF YOU DO NOT ALREADY HAVE A LOGIN “ID” AND PASSWORD FOR OUR ONLINE REGISTRATIONS (Double Knot) THEN YOU MUST CREATE ONE BY CLICKING ON “NEW GROUP”</w:t>
      </w:r>
      <w:r w:rsidR="00273764" w:rsidRPr="007647BD">
        <w:rPr>
          <w:noProof/>
          <w:highlight w:val="yellow"/>
        </w:rPr>
        <w:t xml:space="preserve">---IF YOU ALREADY HAVE A LOGIN </w:t>
      </w:r>
      <w:r w:rsidR="00EB3B3E">
        <w:rPr>
          <w:noProof/>
          <w:highlight w:val="yellow"/>
        </w:rPr>
        <w:t>-TYPE YOUR LAST NAME, SEARCH AND THEN SKIP THE NEXT STEP</w:t>
      </w:r>
    </w:p>
    <w:p w:rsidR="003B1968" w:rsidRDefault="003B196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307431" wp14:editId="1DE65B43">
                <wp:simplePos x="0" y="0"/>
                <wp:positionH relativeFrom="column">
                  <wp:posOffset>5353050</wp:posOffset>
                </wp:positionH>
                <wp:positionV relativeFrom="paragraph">
                  <wp:posOffset>1538605</wp:posOffset>
                </wp:positionV>
                <wp:extent cx="714375" cy="295275"/>
                <wp:effectExtent l="0" t="0" r="28575" b="28575"/>
                <wp:wrapNone/>
                <wp:docPr id="25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978B" id="Left Arrow 12" o:spid="_x0000_s1026" type="#_x0000_t66" style="position:absolute;margin-left:421.5pt;margin-top:121.15pt;width:56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" adj="4464" fillcolor="#5b9bd5" strokecolor="#41719c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3A4DBA" wp14:editId="10C49E68">
            <wp:extent cx="5943600" cy="192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79" w:rsidRDefault="002A1979">
      <w:pPr>
        <w:rPr>
          <w:noProof/>
        </w:rPr>
      </w:pPr>
      <w:r w:rsidRPr="007647BD">
        <w:rPr>
          <w:noProof/>
          <w:highlight w:val="yellow"/>
        </w:rPr>
        <w:lastRenderedPageBreak/>
        <w:t>FILL IN ALL REQUIRED FIELDS BELOW</w:t>
      </w:r>
      <w:r w:rsidR="007647BD" w:rsidRPr="007647BD">
        <w:rPr>
          <w:noProof/>
          <w:highlight w:val="yellow"/>
        </w:rPr>
        <w:t xml:space="preserve"> AND CLICK “CONTINUE”</w:t>
      </w:r>
    </w:p>
    <w:p w:rsidR="002A1979" w:rsidRDefault="008017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24D4A" wp14:editId="332BC575">
                <wp:simplePos x="0" y="0"/>
                <wp:positionH relativeFrom="column">
                  <wp:posOffset>1066800</wp:posOffset>
                </wp:positionH>
                <wp:positionV relativeFrom="paragraph">
                  <wp:posOffset>1886585</wp:posOffset>
                </wp:positionV>
                <wp:extent cx="615950" cy="219075"/>
                <wp:effectExtent l="0" t="19050" r="31750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E304" id="Right Arrow 14" o:spid="_x0000_s1026" type="#_x0000_t13" style="position:absolute;margin-left:84pt;margin-top:148.55pt;width:48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" adj="17759" fillcolor="#5b9bd5 [3204]" strokecolor="#1f4d7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D419E" wp14:editId="1F1B175A">
                <wp:simplePos x="0" y="0"/>
                <wp:positionH relativeFrom="margin">
                  <wp:posOffset>-85725</wp:posOffset>
                </wp:positionH>
                <wp:positionV relativeFrom="paragraph">
                  <wp:posOffset>1810385</wp:posOffset>
                </wp:positionV>
                <wp:extent cx="1057275" cy="447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764" w:rsidRDefault="00273764">
                            <w:r w:rsidRPr="007647BD">
                              <w:rPr>
                                <w:highlight w:val="yellow"/>
                              </w:rPr>
                              <w:t>This will be the Pack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D41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.75pt;margin-top:142.55pt;width:83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" fillcolor="white [3201]" strokeweight=".5pt">
                <v:textbox>
                  <w:txbxContent>
                    <w:p w:rsidR="00273764" w:rsidRDefault="00273764">
                      <w:r w:rsidRPr="007647BD">
                        <w:rPr>
                          <w:highlight w:val="yellow"/>
                        </w:rPr>
                        <w:t>This will be the Pack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979">
        <w:rPr>
          <w:noProof/>
        </w:rPr>
        <w:drawing>
          <wp:inline distT="0" distB="0" distL="0" distR="0" wp14:anchorId="697CF2EE" wp14:editId="7980897F">
            <wp:extent cx="591312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86" w:rsidRDefault="00220023">
      <w:pPr>
        <w:rPr>
          <w:highlight w:val="yellow"/>
        </w:rPr>
      </w:pPr>
      <w:r w:rsidRPr="000F46B1">
        <w:rPr>
          <w:highlight w:val="yellow"/>
        </w:rPr>
        <w:t>ENTER HOW MANY SCOUTS, ADULTS, OR DEN CHIEF</w:t>
      </w:r>
      <w:r w:rsidR="004F429E">
        <w:rPr>
          <w:highlight w:val="yellow"/>
        </w:rPr>
        <w:t>S</w:t>
      </w:r>
      <w:r w:rsidRPr="000F46B1">
        <w:rPr>
          <w:highlight w:val="yellow"/>
        </w:rPr>
        <w:t xml:space="preserve"> WILL BE ATTENDING WITH YOUR UNIT.</w:t>
      </w:r>
    </w:p>
    <w:p w:rsidR="003B56EB" w:rsidRDefault="003F6086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065BE5">
        <w:rPr>
          <w:rFonts w:ascii="Verdana" w:hAnsi="Verdana"/>
          <w:color w:val="FF0000"/>
          <w:sz w:val="18"/>
          <w:szCs w:val="18"/>
          <w:shd w:val="clear" w:color="auto" w:fill="FFFFFF"/>
        </w:rPr>
        <w:t>Register attending</w:t>
      </w:r>
      <w:r w:rsidR="00FF7AE9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 adult Unit Leaders &amp; Scouts and </w:t>
      </w:r>
      <w:r w:rsidRPr="00065BE5">
        <w:rPr>
          <w:rFonts w:ascii="Verdana" w:hAnsi="Verdana"/>
          <w:color w:val="FF0000"/>
          <w:sz w:val="18"/>
          <w:szCs w:val="18"/>
          <w:shd w:val="clear" w:color="auto" w:fill="FFFFFF"/>
        </w:rPr>
        <w:t>name</w:t>
      </w:r>
      <w:r w:rsidR="00FF7AE9">
        <w:rPr>
          <w:rFonts w:ascii="Verdana" w:hAnsi="Verdana"/>
          <w:color w:val="FF0000"/>
          <w:sz w:val="18"/>
          <w:szCs w:val="18"/>
          <w:shd w:val="clear" w:color="auto" w:fill="FFFFFF"/>
        </w:rPr>
        <w:t>s</w:t>
      </w:r>
      <w:r w:rsidRPr="00065BE5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 for this event</w:t>
      </w:r>
      <w:r w:rsidR="004F429E">
        <w:rPr>
          <w:rFonts w:ascii="Verdana" w:hAnsi="Verdana"/>
          <w:color w:val="FF0000"/>
          <w:sz w:val="18"/>
          <w:szCs w:val="18"/>
          <w:shd w:val="clear" w:color="auto" w:fill="FFFFFF"/>
        </w:rPr>
        <w:t>.  A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dults </w:t>
      </w:r>
      <w:r w:rsidR="004F429E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will need to 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add phone and emails</w:t>
      </w:r>
      <w:r w:rsidR="004F429E">
        <w:rPr>
          <w:rFonts w:ascii="Verdana" w:hAnsi="Verdana"/>
          <w:color w:val="FF0000"/>
          <w:sz w:val="18"/>
          <w:szCs w:val="18"/>
          <w:shd w:val="clear" w:color="auto" w:fill="FFFFFF"/>
        </w:rPr>
        <w:t>.</w:t>
      </w:r>
    </w:p>
    <w:p w:rsidR="00220023" w:rsidRDefault="00C1782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472055</wp:posOffset>
                </wp:positionV>
                <wp:extent cx="685800" cy="257175"/>
                <wp:effectExtent l="0" t="0" r="19050" b="2857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D54D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4" o:spid="_x0000_s1026" type="#_x0000_t66" style="position:absolute;margin-left:336pt;margin-top:194.65pt;width:5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" adj="4050" fillcolor="#5b9bd5 [3204]" strokecolor="#1f4d7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CDB20F" wp14:editId="55E102DA">
            <wp:extent cx="5943600" cy="2676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D5" w:rsidRDefault="005A12EB">
      <w:pPr>
        <w:rPr>
          <w:color w:val="FF0000"/>
        </w:rPr>
      </w:pPr>
      <w:r>
        <w:rPr>
          <w:highlight w:val="yellow"/>
        </w:rPr>
        <w:lastRenderedPageBreak/>
        <w:t>A</w:t>
      </w:r>
      <w:r w:rsidR="005738D5" w:rsidRPr="005738D5">
        <w:rPr>
          <w:highlight w:val="yellow"/>
        </w:rPr>
        <w:t>DD NAMES OF EACH PARTICIPANT</w:t>
      </w:r>
      <w:r w:rsidR="005738D5">
        <w:t>—</w:t>
      </w:r>
      <w:r w:rsidR="00206ACC">
        <w:rPr>
          <w:color w:val="FF0000"/>
        </w:rPr>
        <w:t xml:space="preserve">ALL </w:t>
      </w:r>
      <w:r w:rsidR="00135EB7">
        <w:rPr>
          <w:color w:val="FF0000"/>
        </w:rPr>
        <w:t xml:space="preserve">* </w:t>
      </w:r>
      <w:r w:rsidR="005738D5" w:rsidRPr="005738D5">
        <w:rPr>
          <w:color w:val="FF0000"/>
        </w:rPr>
        <w:t xml:space="preserve">are required fields </w:t>
      </w:r>
    </w:p>
    <w:p w:rsidR="00F423D7" w:rsidRDefault="00F423D7">
      <w:r w:rsidRPr="007D2F58">
        <w:rPr>
          <w:color w:val="FF0000"/>
        </w:rPr>
        <w:t>Click “Continue”</w:t>
      </w:r>
    </w:p>
    <w:p w:rsidR="005738D5" w:rsidRDefault="005A12E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B7FCE" wp14:editId="6692FA52">
                <wp:simplePos x="0" y="0"/>
                <wp:positionH relativeFrom="column">
                  <wp:posOffset>3810000</wp:posOffset>
                </wp:positionH>
                <wp:positionV relativeFrom="paragraph">
                  <wp:posOffset>4051935</wp:posOffset>
                </wp:positionV>
                <wp:extent cx="685800" cy="257175"/>
                <wp:effectExtent l="0" t="0" r="19050" b="2857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0550" id="Left Arrow 16" o:spid="_x0000_s1026" type="#_x0000_t66" style="position:absolute;margin-left:300pt;margin-top:319.05pt;width:54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" adj="4050" fillcolor="#5b9bd5" strokecolor="#41719c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70249" wp14:editId="464F93F2">
                <wp:simplePos x="0" y="0"/>
                <wp:positionH relativeFrom="column">
                  <wp:posOffset>95250</wp:posOffset>
                </wp:positionH>
                <wp:positionV relativeFrom="paragraph">
                  <wp:posOffset>2804160</wp:posOffset>
                </wp:positionV>
                <wp:extent cx="644525" cy="228600"/>
                <wp:effectExtent l="0" t="19050" r="41275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86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CF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7.5pt;margin-top:220.8pt;width:50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" adj="17769" fillcolor="#5b9bd5" strokecolor="#41719c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08125</wp:posOffset>
                </wp:positionV>
                <wp:extent cx="644525" cy="228600"/>
                <wp:effectExtent l="0" t="19050" r="4127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185E" id="Right Arrow 10" o:spid="_x0000_s1026" type="#_x0000_t13" style="position:absolute;margin-left:6.75pt;margin-top:118.75pt;width:50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" adj="17769" fillcolor="#5b9bd5 [3204]" strokecolor="#1f4d78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765FDC" wp14:editId="443B41E2">
            <wp:extent cx="5362575" cy="4314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86" w:rsidRDefault="003F6086">
      <w:r w:rsidRPr="003F6086">
        <w:rPr>
          <w:highlight w:val="yellow"/>
        </w:rPr>
        <w:t>ADD INFORMATION FOR EACH PARTCIPANT</w:t>
      </w:r>
    </w:p>
    <w:p w:rsidR="004F429E" w:rsidRDefault="004F429E" w:rsidP="003F6086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C</w:t>
      </w:r>
      <w:r w:rsidR="003F6086">
        <w:rPr>
          <w:rFonts w:ascii="Verdana" w:hAnsi="Verdana"/>
          <w:color w:val="FF0000"/>
          <w:sz w:val="18"/>
          <w:szCs w:val="18"/>
          <w:shd w:val="clear" w:color="auto" w:fill="FFFFFF"/>
        </w:rPr>
        <w:t>lick on the underlined words "</w:t>
      </w:r>
      <w:r w:rsidR="003F6086" w:rsidRPr="003F6086">
        <w:rPr>
          <w:rFonts w:ascii="Verdana" w:hAnsi="Verdana"/>
          <w:color w:val="FF0000"/>
          <w:sz w:val="18"/>
          <w:szCs w:val="18"/>
          <w:u w:val="single"/>
          <w:shd w:val="clear" w:color="auto" w:fill="FFFFFF"/>
        </w:rPr>
        <w:t>Day Camp</w:t>
      </w:r>
      <w:r w:rsidR="003F6086" w:rsidRPr="00065BE5">
        <w:rPr>
          <w:rFonts w:ascii="Verdana" w:hAnsi="Verdana"/>
          <w:color w:val="FF0000"/>
          <w:sz w:val="18"/>
          <w:szCs w:val="18"/>
          <w:shd w:val="clear" w:color="auto" w:fill="FFFFFF"/>
        </w:rPr>
        <w:t>" beside each name to fill out T-shirt size, Rank and Health Concerns for each Sco</w:t>
      </w:r>
      <w:r w:rsidR="003F6086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ut, or 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additional information </w:t>
      </w:r>
      <w:r w:rsidR="003F6086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for 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Adult and Den Chief</w:t>
      </w:r>
      <w:r w:rsidR="003F6086" w:rsidRPr="00065BE5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. Attending Adult/Den Chief leaders will have the option </w:t>
      </w:r>
      <w:r w:rsidR="007D77E0">
        <w:rPr>
          <w:rFonts w:ascii="Verdana" w:hAnsi="Verdana"/>
          <w:color w:val="FF0000"/>
          <w:sz w:val="18"/>
          <w:szCs w:val="18"/>
          <w:shd w:val="clear" w:color="auto" w:fill="FFFFFF"/>
        </w:rPr>
        <w:t>to purchase a Day Camp T-Shirt for a cost of $10.</w:t>
      </w:r>
    </w:p>
    <w:p w:rsidR="003F6086" w:rsidRPr="00065BE5" w:rsidRDefault="004F429E" w:rsidP="003F6086">
      <w:pPr>
        <w:rPr>
          <w:color w:val="FF0000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 C</w:t>
      </w:r>
      <w:r w:rsidR="003F6086" w:rsidRPr="00065BE5">
        <w:rPr>
          <w:rFonts w:ascii="Verdana" w:hAnsi="Verdana"/>
          <w:color w:val="FF0000"/>
          <w:sz w:val="18"/>
          <w:szCs w:val="18"/>
          <w:shd w:val="clear" w:color="auto" w:fill="FFFFFF"/>
        </w:rPr>
        <w:t>lick "Continue"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.</w:t>
      </w:r>
    </w:p>
    <w:p w:rsidR="00054F28" w:rsidRDefault="000E411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7F34C" wp14:editId="6DED93F5">
                <wp:simplePos x="0" y="0"/>
                <wp:positionH relativeFrom="column">
                  <wp:posOffset>3838575</wp:posOffset>
                </wp:positionH>
                <wp:positionV relativeFrom="paragraph">
                  <wp:posOffset>1594485</wp:posOffset>
                </wp:positionV>
                <wp:extent cx="685800" cy="257175"/>
                <wp:effectExtent l="0" t="0" r="19050" b="2857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1B2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302.25pt;margin-top:125.55pt;width:54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" adj="4050" fillcolor="#5b9bd5" strokecolor="#41719c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A61AFC1" wp14:editId="221406AC">
            <wp:extent cx="59436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23D7" w:rsidRPr="00065BE5" w:rsidRDefault="00D126E3" w:rsidP="00F423D7">
      <w:pPr>
        <w:rPr>
          <w:color w:val="FF0000"/>
        </w:rPr>
      </w:pPr>
      <w:r w:rsidRPr="007647BD">
        <w:rPr>
          <w:highlight w:val="yellow"/>
        </w:rPr>
        <w:lastRenderedPageBreak/>
        <w:t>WHEN ALL INFORMATION IS CORRECTLY ENTERED THE “WHITE BOX” WILL HAVE A “G</w:t>
      </w:r>
      <w:r w:rsidR="00F423D7">
        <w:rPr>
          <w:highlight w:val="yellow"/>
        </w:rPr>
        <w:t>REEN CHECK MARK” ON IT</w:t>
      </w:r>
      <w:r w:rsidR="00F423D7">
        <w:t xml:space="preserve"> --</w:t>
      </w:r>
      <w:r w:rsidR="00F423D7" w:rsidRPr="00F423D7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 </w:t>
      </w:r>
      <w:r w:rsidR="00F423D7">
        <w:rPr>
          <w:rFonts w:ascii="Verdana" w:hAnsi="Verdana"/>
          <w:color w:val="FF0000"/>
          <w:sz w:val="18"/>
          <w:szCs w:val="18"/>
          <w:shd w:val="clear" w:color="auto" w:fill="FFFFFF"/>
        </w:rPr>
        <w:t>C</w:t>
      </w:r>
      <w:r w:rsidR="00F423D7" w:rsidRPr="00065BE5">
        <w:rPr>
          <w:rFonts w:ascii="Verdana" w:hAnsi="Verdana"/>
          <w:color w:val="FF0000"/>
          <w:sz w:val="18"/>
          <w:szCs w:val="18"/>
          <w:shd w:val="clear" w:color="auto" w:fill="FFFFFF"/>
        </w:rPr>
        <w:t>lick "Continue"</w:t>
      </w:r>
      <w:r w:rsidR="00F423D7">
        <w:rPr>
          <w:rFonts w:ascii="Verdana" w:hAnsi="Verdana"/>
          <w:color w:val="FF0000"/>
          <w:sz w:val="18"/>
          <w:szCs w:val="18"/>
          <w:shd w:val="clear" w:color="auto" w:fill="FFFFFF"/>
        </w:rPr>
        <w:t>.</w:t>
      </w:r>
    </w:p>
    <w:p w:rsidR="00D126E3" w:rsidRDefault="00D126E3"/>
    <w:p w:rsidR="00264A2C" w:rsidRDefault="00F423D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426210</wp:posOffset>
                </wp:positionV>
                <wp:extent cx="530225" cy="161925"/>
                <wp:effectExtent l="0" t="19050" r="41275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55A1" id="Right Arrow 23" o:spid="_x0000_s1026" type="#_x0000_t13" style="position:absolute;margin-left:92.25pt;margin-top:112.3pt;width:41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" adj="18302" fillcolor="#5b9bd5 [3204]" strokecolor="#1f4d7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3A8CC" wp14:editId="2A6F9598">
                <wp:simplePos x="0" y="0"/>
                <wp:positionH relativeFrom="column">
                  <wp:posOffset>3714750</wp:posOffset>
                </wp:positionH>
                <wp:positionV relativeFrom="paragraph">
                  <wp:posOffset>2397760</wp:posOffset>
                </wp:positionV>
                <wp:extent cx="685800" cy="257175"/>
                <wp:effectExtent l="0" t="0" r="19050" b="2857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D328" id="Left Arrow 22" o:spid="_x0000_s1026" type="#_x0000_t66" style="position:absolute;margin-left:292.5pt;margin-top:188.8pt;width:54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" adj="4050" fillcolor="#5b9bd5" strokecolor="#41719c" strokeweight="2pt"/>
            </w:pict>
          </mc:Fallback>
        </mc:AlternateContent>
      </w:r>
      <w:r w:rsidR="00D023BE">
        <w:rPr>
          <w:noProof/>
        </w:rPr>
        <w:drawing>
          <wp:inline distT="0" distB="0" distL="0" distR="0" wp14:anchorId="72182A7E" wp14:editId="2513C324">
            <wp:extent cx="5943600" cy="2724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58" w:rsidRDefault="007D2F58">
      <w:pPr>
        <w:rPr>
          <w:highlight w:val="yellow"/>
        </w:rPr>
      </w:pPr>
    </w:p>
    <w:p w:rsidR="007D2F58" w:rsidRDefault="007D2F58">
      <w:pPr>
        <w:rPr>
          <w:highlight w:val="yellow"/>
        </w:rPr>
      </w:pPr>
    </w:p>
    <w:p w:rsidR="00264A2C" w:rsidRDefault="00264A2C">
      <w:r w:rsidRPr="007647BD">
        <w:rPr>
          <w:highlight w:val="yellow"/>
        </w:rPr>
        <w:t>VERIFY AND CLICK “CHECKOUT”</w:t>
      </w:r>
    </w:p>
    <w:p w:rsidR="002A1E39" w:rsidRDefault="003B1968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A2AA6" wp14:editId="26F329DB">
                <wp:simplePos x="0" y="0"/>
                <wp:positionH relativeFrom="column">
                  <wp:posOffset>3762375</wp:posOffset>
                </wp:positionH>
                <wp:positionV relativeFrom="paragraph">
                  <wp:posOffset>2265045</wp:posOffset>
                </wp:positionV>
                <wp:extent cx="685800" cy="257175"/>
                <wp:effectExtent l="0" t="0" r="19050" b="28575"/>
                <wp:wrapNone/>
                <wp:docPr id="19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FDD0" id="Left Arrow 22" o:spid="_x0000_s1026" type="#_x0000_t66" style="position:absolute;margin-left:296.25pt;margin-top:178.35pt;width:54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" adj="4050" fillcolor="#5b9bd5" strokecolor="#41719c" strokeweight="2pt"/>
            </w:pict>
          </mc:Fallback>
        </mc:AlternateContent>
      </w:r>
      <w:r w:rsidR="00D023BE">
        <w:rPr>
          <w:noProof/>
        </w:rPr>
        <w:drawing>
          <wp:inline distT="0" distB="0" distL="0" distR="0" wp14:anchorId="3574C6CD" wp14:editId="29B52E87">
            <wp:extent cx="5943600" cy="2705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58" w:rsidRDefault="007D2F58">
      <w:pPr>
        <w:rPr>
          <w:highlight w:val="yellow"/>
        </w:rPr>
      </w:pPr>
    </w:p>
    <w:p w:rsidR="007D2F58" w:rsidRDefault="007D2F58">
      <w:pPr>
        <w:rPr>
          <w:highlight w:val="yellow"/>
        </w:rPr>
      </w:pPr>
    </w:p>
    <w:p w:rsidR="00264A2C" w:rsidRDefault="00264A2C">
      <w:pPr>
        <w:rPr>
          <w:color w:val="FF0000"/>
        </w:rPr>
      </w:pPr>
      <w:r w:rsidRPr="007647BD">
        <w:rPr>
          <w:highlight w:val="yellow"/>
        </w:rPr>
        <w:lastRenderedPageBreak/>
        <w:t>THE PAYMENT OPTION SCREEN POPS UP</w:t>
      </w:r>
      <w:r w:rsidRPr="00FD2BAA">
        <w:t>—</w:t>
      </w:r>
      <w:r w:rsidRPr="00FD2BAA">
        <w:rPr>
          <w:color w:val="FF0000"/>
        </w:rPr>
        <w:t>CLICK ON THE FORM OF PAYMENT YOU WOULD LIKE (I.E VISA, AMERICAN EXPRESS …</w:t>
      </w:r>
      <w:r w:rsidR="00136FFA" w:rsidRPr="00FD2BAA">
        <w:rPr>
          <w:color w:val="FF0000"/>
        </w:rPr>
        <w:t>enter credit card info and click “MAKE A PAYMENT</w:t>
      </w:r>
      <w:r w:rsidR="001764EC" w:rsidRPr="00FD2BAA">
        <w:rPr>
          <w:color w:val="FF0000"/>
        </w:rPr>
        <w:t>”</w:t>
      </w:r>
      <w:r w:rsidR="00FD2BAA">
        <w:rPr>
          <w:color w:val="FF0000"/>
        </w:rPr>
        <w:t xml:space="preserve">).  If you want to </w:t>
      </w:r>
      <w:r w:rsidR="00FD2BAA" w:rsidRPr="00EA0B64">
        <w:rPr>
          <w:color w:val="FF0000"/>
          <w:u w:val="single"/>
        </w:rPr>
        <w:t>mail</w:t>
      </w:r>
      <w:r w:rsidR="00FD2BAA">
        <w:rPr>
          <w:color w:val="FF0000"/>
        </w:rPr>
        <w:t xml:space="preserve"> a check to the Scout Office just click on the</w:t>
      </w:r>
      <w:r w:rsidRPr="00FD2BAA">
        <w:rPr>
          <w:color w:val="FF0000"/>
        </w:rPr>
        <w:t xml:space="preserve"> “</w:t>
      </w:r>
      <w:r w:rsidR="00EB3B3E">
        <w:rPr>
          <w:color w:val="FF0000"/>
        </w:rPr>
        <w:t xml:space="preserve">YELLOW </w:t>
      </w:r>
      <w:r w:rsidRPr="00FD2BAA">
        <w:rPr>
          <w:color w:val="FF0000"/>
        </w:rPr>
        <w:t>MAILB</w:t>
      </w:r>
      <w:r w:rsidR="00FD2BAA">
        <w:rPr>
          <w:color w:val="FF0000"/>
        </w:rPr>
        <w:t>OX” icon</w:t>
      </w:r>
      <w:r w:rsidR="00EA0B64">
        <w:rPr>
          <w:color w:val="FF0000"/>
        </w:rPr>
        <w:t xml:space="preserve"> </w:t>
      </w:r>
      <w:r w:rsidR="00EA0B64" w:rsidRPr="00FD2BAA">
        <w:rPr>
          <w:color w:val="FF0000"/>
        </w:rPr>
        <w:t>(for mailing a payment)</w:t>
      </w:r>
      <w:r w:rsidR="0080437A">
        <w:rPr>
          <w:color w:val="FF0000"/>
        </w:rPr>
        <w:t xml:space="preserve"> </w:t>
      </w:r>
      <w:r w:rsidR="00FD2BAA">
        <w:rPr>
          <w:color w:val="FF0000"/>
        </w:rPr>
        <w:t>----Then click</w:t>
      </w:r>
      <w:r w:rsidRPr="00FD2BAA">
        <w:rPr>
          <w:color w:val="FF0000"/>
        </w:rPr>
        <w:t xml:space="preserve"> “COMPLETE ORDER”</w:t>
      </w:r>
      <w:r w:rsidR="00136FFA" w:rsidRPr="00FD2BAA">
        <w:rPr>
          <w:color w:val="FF0000"/>
        </w:rPr>
        <w:t xml:space="preserve"> </w:t>
      </w:r>
    </w:p>
    <w:p w:rsidR="00164619" w:rsidRDefault="007634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EEE6F" wp14:editId="45ADDCFA">
                <wp:simplePos x="0" y="0"/>
                <wp:positionH relativeFrom="column">
                  <wp:posOffset>2200275</wp:posOffset>
                </wp:positionH>
                <wp:positionV relativeFrom="paragraph">
                  <wp:posOffset>1671320</wp:posOffset>
                </wp:positionV>
                <wp:extent cx="80010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2252A" id="Rectangle 41" o:spid="_x0000_s1026" style="position:absolute;margin-left:173.25pt;margin-top:131.6pt;width:63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" fillcolor="#5b9bd5 [3204]" strokecolor="#1f4d78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0A36B" wp14:editId="1959E124">
                <wp:simplePos x="0" y="0"/>
                <wp:positionH relativeFrom="column">
                  <wp:posOffset>1314450</wp:posOffset>
                </wp:positionH>
                <wp:positionV relativeFrom="paragraph">
                  <wp:posOffset>2908300</wp:posOffset>
                </wp:positionV>
                <wp:extent cx="1800225" cy="1619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D636" id="Rectangle 42" o:spid="_x0000_s1026" style="position:absolute;margin-left:103.5pt;margin-top:229pt;width:141.75pt;height:12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" fillcolor="#5b9bd5 [3204]" strokecolor="#1f4d78 [1604]" strokeweight="2pt"/>
            </w:pict>
          </mc:Fallback>
        </mc:AlternateContent>
      </w:r>
      <w:r w:rsidR="00EB3B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43AB5" wp14:editId="71ED3AA5">
                <wp:simplePos x="0" y="0"/>
                <wp:positionH relativeFrom="column">
                  <wp:posOffset>5686425</wp:posOffset>
                </wp:positionH>
                <wp:positionV relativeFrom="paragraph">
                  <wp:posOffset>2025650</wp:posOffset>
                </wp:positionV>
                <wp:extent cx="701040" cy="373380"/>
                <wp:effectExtent l="0" t="0" r="22860" b="2667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733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3232" id="Left Arrow 4" o:spid="_x0000_s1026" type="#_x0000_t66" style="position:absolute;margin-left:447.75pt;margin-top:159.5pt;width:55.2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" adj="5752" fillcolor="#5b9bd5 [3204]" strokecolor="#1f4d78 [1604]" strokeweight="2pt"/>
            </w:pict>
          </mc:Fallback>
        </mc:AlternateContent>
      </w:r>
      <w:r w:rsidR="00EB3B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3437A" wp14:editId="2A40854D">
                <wp:simplePos x="0" y="0"/>
                <wp:positionH relativeFrom="column">
                  <wp:posOffset>1304290</wp:posOffset>
                </wp:positionH>
                <wp:positionV relativeFrom="paragraph">
                  <wp:posOffset>1661160</wp:posOffset>
                </wp:positionV>
                <wp:extent cx="790575" cy="1524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2E2B" id="Rectangle 40" o:spid="_x0000_s1026" style="position:absolute;margin-left:102.7pt;margin-top:130.8pt;width:62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" fillcolor="#5b9bd5 [3204]" strokecolor="#1f4d78 [1604]" strokeweight="2pt"/>
            </w:pict>
          </mc:Fallback>
        </mc:AlternateContent>
      </w:r>
      <w:r w:rsidR="00EB3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D623F" wp14:editId="531F01F2">
                <wp:simplePos x="0" y="0"/>
                <wp:positionH relativeFrom="column">
                  <wp:posOffset>2390140</wp:posOffset>
                </wp:positionH>
                <wp:positionV relativeFrom="paragraph">
                  <wp:posOffset>514350</wp:posOffset>
                </wp:positionV>
                <wp:extent cx="371475" cy="549275"/>
                <wp:effectExtent l="19050" t="0" r="28575" b="4127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9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29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88.2pt;margin-top:40.5pt;width:29.2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" adj="14296" fillcolor="#5b9bd5 [3204]" strokecolor="#1f4d78 [1604]" strokeweight="2pt"/>
            </w:pict>
          </mc:Fallback>
        </mc:AlternateContent>
      </w:r>
      <w:r w:rsidR="00EB3B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6969F" wp14:editId="170CF55B">
                <wp:simplePos x="0" y="0"/>
                <wp:positionH relativeFrom="column">
                  <wp:posOffset>1466850</wp:posOffset>
                </wp:positionH>
                <wp:positionV relativeFrom="paragraph">
                  <wp:posOffset>667385</wp:posOffset>
                </wp:positionV>
                <wp:extent cx="205740" cy="345440"/>
                <wp:effectExtent l="19050" t="0" r="22860" b="3556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5848" id="Down Arrow 5" o:spid="_x0000_s1026" type="#_x0000_t67" style="position:absolute;margin-left:115.5pt;margin-top:52.55pt;width:16.2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" adj="15168" fillcolor="#5b9bd5 [3204]" strokecolor="#1f4d78 [1604]" strokeweight="2pt"/>
            </w:pict>
          </mc:Fallback>
        </mc:AlternateContent>
      </w:r>
      <w:r w:rsidR="00D90EA8">
        <w:rPr>
          <w:noProof/>
        </w:rPr>
        <w:drawing>
          <wp:inline distT="0" distB="0" distL="0" distR="0" wp14:anchorId="6FFC7A2B" wp14:editId="43E7C326">
            <wp:extent cx="594360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619" w:rsidSect="00D33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5B"/>
    <w:rsid w:val="00054F28"/>
    <w:rsid w:val="00061143"/>
    <w:rsid w:val="00065BE5"/>
    <w:rsid w:val="000E4116"/>
    <w:rsid w:val="000F46B1"/>
    <w:rsid w:val="0010711D"/>
    <w:rsid w:val="00135EB7"/>
    <w:rsid w:val="00136FFA"/>
    <w:rsid w:val="00164619"/>
    <w:rsid w:val="001764EC"/>
    <w:rsid w:val="00206ACC"/>
    <w:rsid w:val="00220023"/>
    <w:rsid w:val="00225886"/>
    <w:rsid w:val="00264A2C"/>
    <w:rsid w:val="00273764"/>
    <w:rsid w:val="002A16D6"/>
    <w:rsid w:val="002A1979"/>
    <w:rsid w:val="002A1E39"/>
    <w:rsid w:val="003B1968"/>
    <w:rsid w:val="003B56EB"/>
    <w:rsid w:val="003C7632"/>
    <w:rsid w:val="003F6086"/>
    <w:rsid w:val="004627A3"/>
    <w:rsid w:val="004E038E"/>
    <w:rsid w:val="004F429E"/>
    <w:rsid w:val="005738D5"/>
    <w:rsid w:val="00594054"/>
    <w:rsid w:val="005A12EB"/>
    <w:rsid w:val="00675E01"/>
    <w:rsid w:val="006910DC"/>
    <w:rsid w:val="006C17E9"/>
    <w:rsid w:val="006D44CF"/>
    <w:rsid w:val="006E7482"/>
    <w:rsid w:val="00707441"/>
    <w:rsid w:val="007634FF"/>
    <w:rsid w:val="007647BD"/>
    <w:rsid w:val="00791F5B"/>
    <w:rsid w:val="007D2F58"/>
    <w:rsid w:val="007D77E0"/>
    <w:rsid w:val="00801715"/>
    <w:rsid w:val="00803855"/>
    <w:rsid w:val="0080437A"/>
    <w:rsid w:val="00833D82"/>
    <w:rsid w:val="00905228"/>
    <w:rsid w:val="00990D73"/>
    <w:rsid w:val="00B22FAE"/>
    <w:rsid w:val="00B93A40"/>
    <w:rsid w:val="00C1782F"/>
    <w:rsid w:val="00C67D72"/>
    <w:rsid w:val="00CC62CB"/>
    <w:rsid w:val="00D023BE"/>
    <w:rsid w:val="00D126E3"/>
    <w:rsid w:val="00D3340A"/>
    <w:rsid w:val="00D40982"/>
    <w:rsid w:val="00D90EA8"/>
    <w:rsid w:val="00DD1603"/>
    <w:rsid w:val="00DE5CB9"/>
    <w:rsid w:val="00E06433"/>
    <w:rsid w:val="00EA0B64"/>
    <w:rsid w:val="00EB343B"/>
    <w:rsid w:val="00EB3B3E"/>
    <w:rsid w:val="00F423D7"/>
    <w:rsid w:val="00F73759"/>
    <w:rsid w:val="00FA0714"/>
    <w:rsid w:val="00FD2BAA"/>
    <w:rsid w:val="00FD52C1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29AF"/>
  <w15:docId w15:val="{658D1279-5395-4816-A410-C2667FE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C02F-3698-4639-9E5E-C738A9E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eadows</dc:creator>
  <cp:keywords/>
  <dc:description/>
  <cp:lastModifiedBy>Wendy Meadows</cp:lastModifiedBy>
  <cp:revision>8</cp:revision>
  <cp:lastPrinted>2017-11-20T17:55:00Z</cp:lastPrinted>
  <dcterms:created xsi:type="dcterms:W3CDTF">2017-11-15T17:00:00Z</dcterms:created>
  <dcterms:modified xsi:type="dcterms:W3CDTF">2017-11-20T18:32:00Z</dcterms:modified>
</cp:coreProperties>
</file>